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45" w:rsidRPr="003C2B3C" w:rsidRDefault="00883E45" w:rsidP="004D1421">
      <w:pPr>
        <w:jc w:val="center"/>
        <w:rPr>
          <w:rFonts w:asciiTheme="minorEastAsia" w:eastAsiaTheme="minorEastAsia" w:hAnsiTheme="minorEastAsia"/>
          <w:b/>
          <w:color w:val="000000" w:themeColor="text1"/>
          <w:sz w:val="40"/>
          <w:szCs w:val="34"/>
        </w:rPr>
      </w:pPr>
      <w:bookmarkStart w:id="0" w:name="_GoBack"/>
      <w:r w:rsidRPr="003C2B3C">
        <w:rPr>
          <w:rFonts w:asciiTheme="minorEastAsia" w:eastAsiaTheme="minorEastAsia" w:hAnsiTheme="minorEastAsia" w:hint="eastAsia"/>
          <w:b/>
          <w:color w:val="000000" w:themeColor="text1"/>
          <w:sz w:val="40"/>
          <w:szCs w:val="34"/>
        </w:rPr>
        <w:t>墓所</w:t>
      </w:r>
      <w:r w:rsidR="00CB5D2D" w:rsidRPr="003C2B3C">
        <w:rPr>
          <w:rFonts w:asciiTheme="minorEastAsia" w:eastAsiaTheme="minorEastAsia" w:hAnsiTheme="minorEastAsia" w:hint="eastAsia"/>
          <w:b/>
          <w:color w:val="000000" w:themeColor="text1"/>
          <w:sz w:val="40"/>
          <w:szCs w:val="34"/>
        </w:rPr>
        <w:t>管理代理人</w:t>
      </w:r>
      <w:r w:rsidR="00F4239E" w:rsidRPr="003C2B3C">
        <w:rPr>
          <w:rFonts w:asciiTheme="minorEastAsia" w:eastAsiaTheme="minorEastAsia" w:hAnsiTheme="minorEastAsia" w:hint="eastAsia"/>
          <w:b/>
          <w:color w:val="000000" w:themeColor="text1"/>
          <w:sz w:val="40"/>
          <w:szCs w:val="34"/>
        </w:rPr>
        <w:t>届</w:t>
      </w:r>
    </w:p>
    <w:p w:rsidR="00F4239E" w:rsidRPr="003C2B3C" w:rsidRDefault="00F4239E" w:rsidP="00682A0B">
      <w:pPr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883E45" w:rsidRPr="003C2B3C" w:rsidRDefault="00B85087" w:rsidP="000A55D8">
      <w:pPr>
        <w:spacing w:line="360" w:lineRule="exact"/>
        <w:ind w:right="160"/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="001629A3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 </w:t>
      </w:r>
      <w:r w:rsidR="00883E45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年　　</w:t>
      </w:r>
      <w:r w:rsidR="001629A3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83E45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月　　</w:t>
      </w:r>
      <w:r w:rsidR="001629A3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83E45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日</w:t>
      </w:r>
    </w:p>
    <w:p w:rsidR="000A55D8" w:rsidRPr="003C2B3C" w:rsidRDefault="000A55D8" w:rsidP="00430E0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883E45" w:rsidRPr="003C2B3C" w:rsidRDefault="00883E45" w:rsidP="00430E08">
      <w:pPr>
        <w:spacing w:line="360" w:lineRule="exact"/>
        <w:ind w:firstLineChars="100" w:firstLine="26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福知山市長　</w:t>
      </w:r>
      <w:r w:rsidR="00430E08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様</w:t>
      </w:r>
    </w:p>
    <w:p w:rsidR="000A55D8" w:rsidRPr="003C2B3C" w:rsidRDefault="000A55D8" w:rsidP="00430E0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FE74F8" w:rsidRPr="003C2B3C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</w:t>
      </w:r>
      <w:r w:rsidR="00E672E5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</w:t>
      </w:r>
      <w:r w:rsidR="00F4239E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墓所使用者</w:t>
      </w:r>
      <w:r w:rsidR="00FE74F8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="00FE74F8" w:rsidRPr="003C2B3C">
        <w:rPr>
          <w:rFonts w:asciiTheme="minorEastAsia" w:eastAsiaTheme="minorEastAsia" w:hAnsiTheme="minorEastAsia" w:hint="eastAsia"/>
          <w:color w:val="000000" w:themeColor="text1"/>
          <w:spacing w:val="260"/>
          <w:kern w:val="0"/>
          <w:sz w:val="26"/>
          <w:szCs w:val="26"/>
          <w:fitText w:val="1040" w:id="-1705241856"/>
        </w:rPr>
        <w:t>住</w:t>
      </w:r>
      <w:r w:rsidR="00FE74F8" w:rsidRPr="003C2B3C">
        <w:rPr>
          <w:rFonts w:asciiTheme="minorEastAsia" w:eastAsiaTheme="minorEastAsia" w:hAnsiTheme="minorEastAsia" w:hint="eastAsia"/>
          <w:color w:val="000000" w:themeColor="text1"/>
          <w:kern w:val="0"/>
          <w:sz w:val="26"/>
          <w:szCs w:val="26"/>
          <w:fitText w:val="1040" w:id="-1705241856"/>
        </w:rPr>
        <w:t>所</w:t>
      </w:r>
    </w:p>
    <w:p w:rsidR="001A5F83" w:rsidRPr="003C2B3C" w:rsidRDefault="001A5F83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4D1421" w:rsidRPr="003C2B3C" w:rsidRDefault="001A5F83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</w:t>
      </w:r>
      <w:r w:rsidR="000A55D8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="00FE74F8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</w:t>
      </w: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</w:t>
      </w:r>
      <w:r w:rsidR="001629A3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</w:t>
      </w:r>
      <w:r w:rsidR="00E672E5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="00F4239E" w:rsidRPr="003C2B3C">
        <w:rPr>
          <w:rFonts w:asciiTheme="minorEastAsia" w:eastAsiaTheme="minorEastAsia" w:hAnsiTheme="minorEastAsia" w:hint="eastAsia"/>
          <w:color w:val="000000" w:themeColor="text1"/>
          <w:spacing w:val="260"/>
          <w:kern w:val="0"/>
          <w:sz w:val="26"/>
          <w:szCs w:val="26"/>
          <w:fitText w:val="1040" w:id="-1705241855"/>
        </w:rPr>
        <w:t>氏</w:t>
      </w:r>
      <w:r w:rsidR="00F4239E" w:rsidRPr="003C2B3C">
        <w:rPr>
          <w:rFonts w:asciiTheme="minorEastAsia" w:eastAsiaTheme="minorEastAsia" w:hAnsiTheme="minorEastAsia" w:hint="eastAsia"/>
          <w:color w:val="000000" w:themeColor="text1"/>
          <w:kern w:val="0"/>
          <w:sz w:val="26"/>
          <w:szCs w:val="26"/>
          <w:fitText w:val="1040" w:id="-1705241855"/>
        </w:rPr>
        <w:t>名</w:t>
      </w:r>
      <w:r w:rsidR="00F4239E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</w:t>
      </w:r>
      <w:r w:rsidR="00430E08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</w:t>
      </w:r>
      <w:r w:rsidR="00F4239E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</w:t>
      </w:r>
    </w:p>
    <w:p w:rsidR="001629A3" w:rsidRPr="003C2B3C" w:rsidRDefault="001629A3" w:rsidP="001629A3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ED7B29" w:rsidRPr="003C2B3C" w:rsidRDefault="001A5F83" w:rsidP="001629A3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</w:t>
      </w:r>
      <w:r w:rsidR="000A55D8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　　　　　</w:t>
      </w: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電話</w:t>
      </w:r>
      <w:r w:rsidR="00E672E5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番号</w:t>
      </w: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</w:t>
      </w:r>
    </w:p>
    <w:p w:rsidR="00E672E5" w:rsidRPr="003C2B3C" w:rsidRDefault="00E672E5" w:rsidP="001629A3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E672E5" w:rsidRPr="003C2B3C" w:rsidRDefault="00E672E5" w:rsidP="001629A3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　　　　　　　携帯電話</w:t>
      </w:r>
    </w:p>
    <w:p w:rsidR="000A55D8" w:rsidRPr="003C2B3C" w:rsidRDefault="000A55D8" w:rsidP="00430E08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EA681D" w:rsidRPr="003C2B3C" w:rsidRDefault="00EA681D" w:rsidP="00430E08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4D1421" w:rsidRPr="003C2B3C" w:rsidRDefault="00332037" w:rsidP="00DE2F3C">
      <w:pPr>
        <w:pStyle w:val="Default"/>
        <w:spacing w:line="320" w:lineRule="exact"/>
        <w:ind w:firstLineChars="100" w:firstLine="260"/>
        <w:rPr>
          <w:rFonts w:hAnsi="ＭＳ 明朝"/>
          <w:color w:val="000000" w:themeColor="text1"/>
          <w:sz w:val="26"/>
          <w:szCs w:val="26"/>
        </w:rPr>
      </w:pPr>
      <w:r w:rsidRPr="003C2B3C">
        <w:rPr>
          <w:rFonts w:hAnsi="ＭＳ 明朝" w:hint="eastAsia"/>
          <w:color w:val="000000" w:themeColor="text1"/>
          <w:sz w:val="26"/>
          <w:szCs w:val="26"/>
        </w:rPr>
        <w:t>私は、</w:t>
      </w:r>
      <w:r w:rsidR="00EA76F3" w:rsidRPr="003C2B3C">
        <w:rPr>
          <w:rFonts w:hAnsi="ＭＳ 明朝" w:hint="eastAsia"/>
          <w:color w:val="000000" w:themeColor="text1"/>
          <w:sz w:val="26"/>
          <w:szCs w:val="26"/>
        </w:rPr>
        <w:t>福知山市長より福知山市　　　墓園（</w:t>
      </w:r>
      <w:r w:rsidRPr="003C2B3C">
        <w:rPr>
          <w:rFonts w:hAnsi="ＭＳ 明朝" w:hint="eastAsia"/>
          <w:color w:val="000000" w:themeColor="text1"/>
          <w:sz w:val="26"/>
          <w:szCs w:val="26"/>
        </w:rPr>
        <w:t>区画</w:t>
      </w:r>
      <w:r w:rsidR="00EA76F3" w:rsidRPr="003C2B3C">
        <w:rPr>
          <w:rFonts w:hAnsi="ＭＳ 明朝" w:hint="eastAsia"/>
          <w:color w:val="000000" w:themeColor="text1"/>
          <w:sz w:val="26"/>
          <w:szCs w:val="26"/>
        </w:rPr>
        <w:t>第</w:t>
      </w:r>
      <w:r w:rsidRPr="003C2B3C">
        <w:rPr>
          <w:rFonts w:hAnsi="ＭＳ 明朝" w:hint="eastAsia"/>
          <w:color w:val="000000" w:themeColor="text1"/>
          <w:sz w:val="26"/>
          <w:szCs w:val="26"/>
        </w:rPr>
        <w:t xml:space="preserve">　　　号</w:t>
      </w:r>
      <w:r w:rsidR="00EA76F3" w:rsidRPr="003C2B3C">
        <w:rPr>
          <w:rFonts w:hAnsi="ＭＳ 明朝" w:hint="eastAsia"/>
          <w:color w:val="000000" w:themeColor="text1"/>
          <w:sz w:val="26"/>
          <w:szCs w:val="26"/>
        </w:rPr>
        <w:t>）</w:t>
      </w:r>
      <w:r w:rsidRPr="003C2B3C">
        <w:rPr>
          <w:rFonts w:hAnsi="ＭＳ 明朝" w:hint="eastAsia"/>
          <w:color w:val="000000" w:themeColor="text1"/>
          <w:sz w:val="26"/>
          <w:szCs w:val="26"/>
        </w:rPr>
        <w:t>の墓所使用許可を受けていますが</w:t>
      </w:r>
      <w:r w:rsidR="002B235B" w:rsidRPr="003C2B3C">
        <w:rPr>
          <w:rFonts w:hAnsi="ＭＳ 明朝" w:hint="eastAsia"/>
          <w:color w:val="000000" w:themeColor="text1"/>
          <w:sz w:val="26"/>
          <w:szCs w:val="26"/>
        </w:rPr>
        <w:t>、都合により</w:t>
      </w:r>
      <w:r w:rsidR="00042E35" w:rsidRPr="003C2B3C">
        <w:rPr>
          <w:rFonts w:hAnsi="ＭＳ 明朝" w:hint="eastAsia"/>
          <w:color w:val="000000" w:themeColor="text1"/>
          <w:sz w:val="26"/>
          <w:szCs w:val="26"/>
        </w:rPr>
        <w:t>福知山</w:t>
      </w:r>
      <w:r w:rsidR="00CB2B3B" w:rsidRPr="003C2B3C">
        <w:rPr>
          <w:rFonts w:hAnsi="ＭＳ 明朝" w:hint="eastAsia"/>
          <w:color w:val="000000" w:themeColor="text1"/>
          <w:sz w:val="26"/>
          <w:szCs w:val="26"/>
        </w:rPr>
        <w:t>市から転出を</w:t>
      </w:r>
      <w:r w:rsidR="002B235B" w:rsidRPr="003C2B3C">
        <w:rPr>
          <w:rFonts w:hAnsi="ＭＳ 明朝" w:hint="eastAsia"/>
          <w:color w:val="000000" w:themeColor="text1"/>
          <w:sz w:val="26"/>
          <w:szCs w:val="26"/>
        </w:rPr>
        <w:t>しましたので、</w:t>
      </w:r>
      <w:r w:rsidR="00CB2B3B" w:rsidRPr="003C2B3C">
        <w:rPr>
          <w:rFonts w:hAnsi="ＭＳ 明朝" w:hint="eastAsia"/>
          <w:color w:val="000000" w:themeColor="text1"/>
          <w:sz w:val="26"/>
          <w:szCs w:val="26"/>
        </w:rPr>
        <w:t>福知山市墓園条例第１３条第３項により福知山市に住所を有する</w:t>
      </w:r>
      <w:r w:rsidR="002B235B" w:rsidRPr="003C2B3C">
        <w:rPr>
          <w:rFonts w:hAnsi="ＭＳ 明朝" w:hint="eastAsia"/>
          <w:color w:val="000000" w:themeColor="text1"/>
          <w:sz w:val="26"/>
          <w:szCs w:val="26"/>
        </w:rPr>
        <w:t>下記の</w:t>
      </w:r>
      <w:r w:rsidR="00CB2B3B" w:rsidRPr="003C2B3C">
        <w:rPr>
          <w:rFonts w:hAnsi="ＭＳ 明朝" w:hint="eastAsia"/>
          <w:color w:val="000000" w:themeColor="text1"/>
          <w:sz w:val="26"/>
          <w:szCs w:val="26"/>
        </w:rPr>
        <w:t>者を管理代理人として選定</w:t>
      </w:r>
      <w:r w:rsidR="002B235B" w:rsidRPr="003C2B3C">
        <w:rPr>
          <w:rFonts w:hAnsi="ＭＳ 明朝" w:hint="eastAsia"/>
          <w:color w:val="000000" w:themeColor="text1"/>
          <w:sz w:val="26"/>
          <w:szCs w:val="26"/>
        </w:rPr>
        <w:t>します</w:t>
      </w:r>
      <w:r w:rsidR="00883E45" w:rsidRPr="003C2B3C">
        <w:rPr>
          <w:rFonts w:hAnsi="ＭＳ 明朝" w:hint="eastAsia"/>
          <w:color w:val="000000" w:themeColor="text1"/>
          <w:sz w:val="26"/>
          <w:szCs w:val="26"/>
        </w:rPr>
        <w:t>。</w:t>
      </w:r>
    </w:p>
    <w:p w:rsidR="002B235B" w:rsidRPr="003C2B3C" w:rsidRDefault="002B235B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682A0B" w:rsidRPr="003C2B3C" w:rsidRDefault="00682A0B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2B235B" w:rsidRPr="003C2B3C" w:rsidRDefault="002B235B" w:rsidP="000A55D8">
      <w:pPr>
        <w:spacing w:line="360" w:lineRule="exact"/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記</w:t>
      </w:r>
    </w:p>
    <w:p w:rsidR="00883E45" w:rsidRPr="003C2B3C" w:rsidRDefault="00883E45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682A0B" w:rsidRPr="003C2B3C" w:rsidRDefault="00682A0B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CB2B3B" w:rsidRPr="003C2B3C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="00CB2B3B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="00CB2B3B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管理代理人　</w:t>
      </w:r>
      <w:r w:rsidRPr="003C2B3C">
        <w:rPr>
          <w:rFonts w:asciiTheme="minorEastAsia" w:eastAsiaTheme="minorEastAsia" w:hAnsiTheme="minorEastAsia" w:hint="eastAsia"/>
          <w:color w:val="000000" w:themeColor="text1"/>
          <w:spacing w:val="260"/>
          <w:kern w:val="0"/>
          <w:sz w:val="26"/>
          <w:szCs w:val="26"/>
          <w:fitText w:val="1040" w:id="-1705243136"/>
        </w:rPr>
        <w:t>住</w:t>
      </w:r>
      <w:r w:rsidRPr="003C2B3C">
        <w:rPr>
          <w:rFonts w:asciiTheme="minorEastAsia" w:eastAsiaTheme="minorEastAsia" w:hAnsiTheme="minorEastAsia" w:hint="eastAsia"/>
          <w:color w:val="000000" w:themeColor="text1"/>
          <w:kern w:val="0"/>
          <w:sz w:val="26"/>
          <w:szCs w:val="26"/>
          <w:fitText w:val="1040" w:id="-1705243136"/>
        </w:rPr>
        <w:t>所</w:t>
      </w:r>
      <w:r w:rsidR="00682A0B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福知山市</w:t>
      </w:r>
    </w:p>
    <w:p w:rsidR="007E79BA" w:rsidRPr="003C2B3C" w:rsidRDefault="007E79BA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7E79BA" w:rsidRPr="003C2B3C" w:rsidRDefault="007E79BA" w:rsidP="00E43EDF">
      <w:pPr>
        <w:spacing w:line="360" w:lineRule="exact"/>
        <w:ind w:firstLineChars="1400" w:firstLine="364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（自治会名　　　　　</w:t>
      </w:r>
      <w:r w:rsidR="00E43EDF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</w:t>
      </w: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）</w:t>
      </w:r>
    </w:p>
    <w:p w:rsidR="000A55D8" w:rsidRPr="003C2B3C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A55D8" w:rsidRPr="003C2B3C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　　　</w:t>
      </w:r>
      <w:r w:rsidRPr="003C2B3C">
        <w:rPr>
          <w:rFonts w:asciiTheme="minorEastAsia" w:eastAsiaTheme="minorEastAsia" w:hAnsiTheme="minorEastAsia" w:hint="eastAsia"/>
          <w:color w:val="000000" w:themeColor="text1"/>
          <w:spacing w:val="260"/>
          <w:kern w:val="0"/>
          <w:sz w:val="26"/>
          <w:szCs w:val="26"/>
          <w:fitText w:val="1040" w:id="-1705243135"/>
        </w:rPr>
        <w:t>氏</w:t>
      </w:r>
      <w:r w:rsidRPr="003C2B3C">
        <w:rPr>
          <w:rFonts w:asciiTheme="minorEastAsia" w:eastAsiaTheme="minorEastAsia" w:hAnsiTheme="minorEastAsia" w:hint="eastAsia"/>
          <w:color w:val="000000" w:themeColor="text1"/>
          <w:kern w:val="0"/>
          <w:sz w:val="26"/>
          <w:szCs w:val="26"/>
          <w:fitText w:val="1040" w:id="-1705243135"/>
        </w:rPr>
        <w:t>名</w:t>
      </w: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</w:t>
      </w:r>
      <w:r w:rsidR="00430E08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</w:t>
      </w: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</w:t>
      </w:r>
    </w:p>
    <w:p w:rsidR="000A55D8" w:rsidRPr="003C2B3C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A55D8" w:rsidRPr="003C2B3C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　　　電話</w:t>
      </w:r>
      <w:r w:rsidR="00E43EDF"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番号</w:t>
      </w: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</w:t>
      </w:r>
    </w:p>
    <w:p w:rsidR="000A55D8" w:rsidRPr="003C2B3C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A55D8" w:rsidRPr="003C2B3C" w:rsidRDefault="00E43EDF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　　　　　　　携帯電話</w:t>
      </w:r>
    </w:p>
    <w:p w:rsidR="000A55D8" w:rsidRPr="003C2B3C" w:rsidRDefault="000A55D8" w:rsidP="000A55D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CB2B3B" w:rsidRPr="003C2B3C" w:rsidRDefault="000A55D8" w:rsidP="007E79BA">
      <w:pPr>
        <w:spacing w:line="360" w:lineRule="exact"/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※添付書類　　墓所使用許可書</w:t>
      </w:r>
    </w:p>
    <w:p w:rsidR="00EA681D" w:rsidRPr="003C2B3C" w:rsidRDefault="00EA681D" w:rsidP="00EA681D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EA681D" w:rsidRPr="003C2B3C" w:rsidRDefault="00EA681D" w:rsidP="00EA681D">
      <w:pPr>
        <w:spacing w:line="360" w:lineRule="exact"/>
        <w:ind w:firstLineChars="300" w:firstLine="780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3C2B3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一連絡先　□　墓所使用者　　□　管理代理人</w:t>
      </w:r>
      <w:bookmarkEnd w:id="0"/>
    </w:p>
    <w:sectPr w:rsidR="00EA681D" w:rsidRPr="003C2B3C" w:rsidSect="00AF1EE1">
      <w:pgSz w:w="11906" w:h="16838" w:code="9"/>
      <w:pgMar w:top="1418" w:right="1701" w:bottom="1418" w:left="1701" w:header="851" w:footer="992" w:gutter="0"/>
      <w:cols w:space="425"/>
      <w:docGrid w:type="linesAndChar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45"/>
    <w:rsid w:val="00042E35"/>
    <w:rsid w:val="000A55D8"/>
    <w:rsid w:val="001629A3"/>
    <w:rsid w:val="001A5F83"/>
    <w:rsid w:val="001A7729"/>
    <w:rsid w:val="002B235B"/>
    <w:rsid w:val="00332037"/>
    <w:rsid w:val="0034402C"/>
    <w:rsid w:val="0039364C"/>
    <w:rsid w:val="003C2B3C"/>
    <w:rsid w:val="0040265B"/>
    <w:rsid w:val="00430E08"/>
    <w:rsid w:val="004D1421"/>
    <w:rsid w:val="00510182"/>
    <w:rsid w:val="00520FF9"/>
    <w:rsid w:val="00682A0B"/>
    <w:rsid w:val="00785EED"/>
    <w:rsid w:val="007E79BA"/>
    <w:rsid w:val="00883E45"/>
    <w:rsid w:val="00996ECD"/>
    <w:rsid w:val="00AF1EE1"/>
    <w:rsid w:val="00B85087"/>
    <w:rsid w:val="00CB2B3B"/>
    <w:rsid w:val="00CB5D2D"/>
    <w:rsid w:val="00CF2C10"/>
    <w:rsid w:val="00D72A8C"/>
    <w:rsid w:val="00D8259D"/>
    <w:rsid w:val="00DE2F3C"/>
    <w:rsid w:val="00E03B50"/>
    <w:rsid w:val="00E25816"/>
    <w:rsid w:val="00E43EDF"/>
    <w:rsid w:val="00E672E5"/>
    <w:rsid w:val="00EA681D"/>
    <w:rsid w:val="00EA76F3"/>
    <w:rsid w:val="00ED7B29"/>
    <w:rsid w:val="00F349DC"/>
    <w:rsid w:val="00F4239E"/>
    <w:rsid w:val="00FA1556"/>
    <w:rsid w:val="00FD1D26"/>
    <w:rsid w:val="00FD5B46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626C9A-89AB-4C1A-8063-863E00AC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2553-00BE-46AB-B272-0FA7A7A3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墓所使用権承継許可申請書</vt:lpstr>
      <vt:lpstr>墓所使用権承継許可申請書</vt:lpstr>
    </vt:vector>
  </TitlesOfParts>
  <Company>福知山市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墓所使用権承継許可申請書</dc:title>
  <dc:creator>京都府福知山市</dc:creator>
  <cp:lastModifiedBy>吉田 秀貴</cp:lastModifiedBy>
  <cp:revision>2</cp:revision>
  <cp:lastPrinted>2022-04-26T03:44:00Z</cp:lastPrinted>
  <dcterms:created xsi:type="dcterms:W3CDTF">2022-04-26T04:09:00Z</dcterms:created>
  <dcterms:modified xsi:type="dcterms:W3CDTF">2022-04-26T04:09:00Z</dcterms:modified>
</cp:coreProperties>
</file>